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D43FE6">
        <w:rPr>
          <w:rFonts w:ascii="ＭＳ 明朝" w:eastAsia="ＭＳ 明朝" w:hAnsi="ＭＳ 明朝" w:hint="eastAsia"/>
          <w:sz w:val="22"/>
        </w:rPr>
        <w:t>安達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D43FE6" w:rsidP="00B276F4">
            <w:pPr>
              <w:jc w:val="center"/>
              <w:rPr>
                <w:rFonts w:ascii="ＭＳ 明朝" w:eastAsia="ＭＳ 明朝" w:hAnsi="ＭＳ 明朝"/>
                <w:sz w:val="22"/>
              </w:rPr>
            </w:pPr>
            <w:r>
              <w:rPr>
                <w:rFonts w:ascii="ＭＳ 明朝" w:eastAsia="ＭＳ 明朝" w:hAnsi="ＭＳ 明朝" w:hint="eastAsia"/>
                <w:sz w:val="22"/>
              </w:rPr>
              <w:t>安達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D43FE6">
        <w:rPr>
          <w:rFonts w:ascii="ＭＳ 明朝" w:eastAsia="ＭＳ 明朝" w:hAnsi="ＭＳ 明朝" w:hint="eastAsia"/>
          <w:sz w:val="22"/>
        </w:rPr>
        <w:t>安達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年</w:t>
      </w:r>
      <w:r w:rsidR="00D43FE6">
        <w:rPr>
          <w:rFonts w:ascii="ＭＳ 明朝" w:eastAsia="ＭＳ 明朝" w:hAnsi="ＭＳ 明朝" w:hint="eastAsia"/>
          <w:sz w:val="22"/>
        </w:rPr>
        <w:t>３</w:t>
      </w:r>
      <w:r>
        <w:rPr>
          <w:rFonts w:ascii="ＭＳ 明朝" w:eastAsia="ＭＳ 明朝" w:hAnsi="ＭＳ 明朝" w:hint="eastAsia"/>
          <w:sz w:val="22"/>
        </w:rPr>
        <w:t>月</w:t>
      </w:r>
      <w:r w:rsidR="00E605FE">
        <w:rPr>
          <w:rFonts w:ascii="ＭＳ 明朝" w:eastAsia="ＭＳ 明朝" w:hAnsi="ＭＳ 明朝" w:hint="eastAsia"/>
          <w:sz w:val="22"/>
        </w:rPr>
        <w:t>３</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D43FE6" w:rsidP="00B276F4">
            <w:pPr>
              <w:jc w:val="center"/>
              <w:rPr>
                <w:rFonts w:ascii="ＭＳ 明朝" w:eastAsia="ＭＳ 明朝" w:hAnsi="ＭＳ 明朝"/>
                <w:sz w:val="22"/>
              </w:rPr>
            </w:pPr>
            <w:r>
              <w:rPr>
                <w:rFonts w:ascii="ＭＳ 明朝" w:eastAsia="ＭＳ 明朝" w:hAnsi="ＭＳ 明朝" w:hint="eastAsia"/>
                <w:sz w:val="22"/>
              </w:rPr>
              <w:t>安達高等</w:t>
            </w:r>
            <w:r w:rsidR="00BF0E4D" w:rsidRPr="00892F43">
              <w:rPr>
                <w:rFonts w:ascii="ＭＳ 明朝" w:eastAsia="ＭＳ 明朝" w:hAnsi="ＭＳ 明朝"/>
                <w:sz w:val="22"/>
              </w:rPr>
              <w:t>学校校舎警備業務委託</w:t>
            </w:r>
          </w:p>
        </w:tc>
      </w:tr>
      <w:tr w:rsidR="00BF0E4D" w:rsidTr="00E605FE">
        <w:trPr>
          <w:trHeight w:val="3060"/>
        </w:trPr>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D43FE6">
        <w:rPr>
          <w:rFonts w:hAnsi="ＭＳ 明朝" w:hint="eastAsia"/>
          <w:sz w:val="28"/>
          <w:szCs w:val="28"/>
        </w:rPr>
        <w:t>安達高等</w:t>
      </w:r>
      <w:r>
        <w:rPr>
          <w:rFonts w:hAnsi="ＭＳ 明朝" w:hint="eastAsia"/>
          <w:sz w:val="28"/>
          <w:szCs w:val="28"/>
        </w:rPr>
        <w:t>学校</w:t>
      </w:r>
      <w:r w:rsidR="004D2CAE">
        <w:rPr>
          <w:rFonts w:hAnsi="ＭＳ 明朝" w:hint="eastAsia"/>
          <w:sz w:val="28"/>
          <w:szCs w:val="28"/>
        </w:rPr>
        <w:t>校舎</w:t>
      </w:r>
      <w:r>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D43FE6">
        <w:rPr>
          <w:rFonts w:hAnsi="ＭＳ 明朝" w:hint="eastAsia"/>
          <w:sz w:val="28"/>
          <w:szCs w:val="28"/>
        </w:rPr>
        <w:t>安達高等</w:t>
      </w:r>
      <w:r>
        <w:rPr>
          <w:rFonts w:hAnsi="ＭＳ 明朝" w:hint="eastAsia"/>
          <w:sz w:val="28"/>
          <w:szCs w:val="28"/>
        </w:rPr>
        <w:t>学校</w:t>
      </w:r>
    </w:p>
    <w:p w:rsidR="00E76FA7" w:rsidRPr="00E11F10" w:rsidRDefault="00E76FA7" w:rsidP="00E605FE">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Pr>
          <w:rFonts w:hAnsi="ＭＳ 明朝" w:hint="eastAsia"/>
          <w:sz w:val="28"/>
          <w:szCs w:val="28"/>
        </w:rPr>
        <w:t>至　令和</w:t>
      </w:r>
      <w:r w:rsidR="00D43FE6">
        <w:rPr>
          <w:rFonts w:hAnsi="ＭＳ 明朝" w:hint="eastAsia"/>
          <w:sz w:val="28"/>
          <w:szCs w:val="28"/>
        </w:rPr>
        <w:t>９</w:t>
      </w:r>
      <w:r>
        <w:rPr>
          <w:rFonts w:hAnsi="ＭＳ 明朝" w:hint="eastAsia"/>
          <w:sz w:val="28"/>
          <w:szCs w:val="28"/>
        </w:rPr>
        <w:t>年</w:t>
      </w:r>
      <w:r w:rsidR="00D43FE6">
        <w:rPr>
          <w:rFonts w:hAnsi="ＭＳ 明朝" w:hint="eastAsia"/>
          <w:sz w:val="28"/>
          <w:szCs w:val="28"/>
        </w:rPr>
        <w:t>３</w:t>
      </w:r>
      <w:r>
        <w:rPr>
          <w:rFonts w:hAnsi="ＭＳ 明朝" w:hint="eastAsia"/>
          <w:sz w:val="28"/>
          <w:szCs w:val="28"/>
        </w:rPr>
        <w:t>月</w:t>
      </w:r>
      <w:r w:rsidR="00D43FE6">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D43FE6">
        <w:rPr>
          <w:rFonts w:hAnsi="ＭＳ 明朝" w:hint="eastAsia"/>
          <w:sz w:val="28"/>
          <w:szCs w:val="28"/>
        </w:rPr>
        <w:t>安達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lastRenderedPageBreak/>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D43FE6">
        <w:rPr>
          <w:rFonts w:hAnsi="ＭＳ 明朝" w:hint="eastAsia"/>
          <w:sz w:val="28"/>
          <w:szCs w:val="28"/>
        </w:rPr>
        <w:t>安達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E605FE">
        <w:rPr>
          <w:rFonts w:hAnsi="ＭＳ 明朝" w:hint="eastAsia"/>
          <w:sz w:val="28"/>
          <w:szCs w:val="28"/>
        </w:rPr>
        <w:t>４</w:t>
      </w:r>
      <w:r>
        <w:rPr>
          <w:rFonts w:hAnsi="ＭＳ 明朝" w:hint="eastAsia"/>
          <w:sz w:val="28"/>
          <w:szCs w:val="28"/>
        </w:rPr>
        <w:t>年</w:t>
      </w:r>
      <w:r w:rsidR="00E605FE">
        <w:rPr>
          <w:rFonts w:hAnsi="ＭＳ 明朝" w:hint="eastAsia"/>
          <w:sz w:val="28"/>
          <w:szCs w:val="28"/>
        </w:rPr>
        <w:t>３</w:t>
      </w:r>
      <w:r>
        <w:rPr>
          <w:rFonts w:hAnsi="ＭＳ 明朝" w:hint="eastAsia"/>
          <w:sz w:val="28"/>
          <w:szCs w:val="28"/>
        </w:rPr>
        <w:t>月</w:t>
      </w:r>
      <w:r w:rsidR="00E605FE">
        <w:rPr>
          <w:rFonts w:hAnsi="ＭＳ 明朝" w:hint="eastAsia"/>
          <w:sz w:val="28"/>
          <w:szCs w:val="28"/>
        </w:rPr>
        <w:t>２３</w:t>
      </w:r>
      <w:r>
        <w:rPr>
          <w:rFonts w:hAnsi="ＭＳ 明朝" w:hint="eastAsia"/>
          <w:sz w:val="28"/>
          <w:szCs w:val="28"/>
        </w:rPr>
        <w:t>日に執行される「</w:t>
      </w:r>
      <w:r w:rsidR="00D43FE6">
        <w:rPr>
          <w:rFonts w:hAnsi="ＭＳ 明朝" w:hint="eastAsia"/>
          <w:sz w:val="28"/>
          <w:szCs w:val="28"/>
        </w:rPr>
        <w:t>安達高等</w:t>
      </w:r>
      <w:r>
        <w:rPr>
          <w:rFonts w:hAnsi="ＭＳ 明朝" w:hint="eastAsia"/>
          <w:sz w:val="28"/>
          <w:szCs w:val="28"/>
        </w:rPr>
        <w:t>学校</w:t>
      </w:r>
      <w:r w:rsidR="004D2CAE">
        <w:rPr>
          <w:rFonts w:hAnsi="ＭＳ 明朝" w:hint="eastAsia"/>
          <w:sz w:val="28"/>
          <w:szCs w:val="28"/>
        </w:rPr>
        <w:t>校舎</w:t>
      </w:r>
      <w:r>
        <w:rPr>
          <w:rFonts w:hAnsi="ＭＳ 明朝" w:hint="eastAsia"/>
          <w:sz w:val="28"/>
          <w:szCs w:val="28"/>
        </w:rPr>
        <w:t>警備業務」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D43FE6">
        <w:rPr>
          <w:rFonts w:hAnsi="ＭＳ 明朝" w:hint="eastAsia"/>
          <w:sz w:val="28"/>
          <w:szCs w:val="28"/>
        </w:rPr>
        <w:t>安達高等</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E605FE" w:rsidRPr="00D61171" w:rsidRDefault="00086BDB" w:rsidP="004D2CAE">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sidR="00E605FE">
        <w:rPr>
          <w:rFonts w:hAnsi="ＭＳ 明朝" w:hint="eastAsia"/>
          <w:szCs w:val="24"/>
          <w:u w:val="single"/>
        </w:rPr>
        <w:t>可）</w:t>
      </w:r>
      <w:bookmarkStart w:id="0" w:name="_GoBack"/>
      <w:bookmarkEnd w:id="0"/>
    </w:p>
    <w:sectPr w:rsidR="00E605FE" w:rsidRPr="00D61171" w:rsidSect="00C25C53">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AB" w:rsidRDefault="00CF6AAB" w:rsidP="00892F43">
      <w:r>
        <w:separator/>
      </w:r>
    </w:p>
  </w:endnote>
  <w:endnote w:type="continuationSeparator" w:id="0">
    <w:p w:rsidR="00CF6AAB" w:rsidRDefault="00CF6AAB"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B" w:rsidRDefault="00CF6AAB" w:rsidP="008B33B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B" w:rsidRDefault="00CF6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AB" w:rsidRDefault="00CF6AAB" w:rsidP="00892F43">
      <w:r>
        <w:separator/>
      </w:r>
    </w:p>
  </w:footnote>
  <w:footnote w:type="continuationSeparator" w:id="0">
    <w:p w:rsidR="00CF6AAB" w:rsidRDefault="00CF6AAB"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1F0DAD"/>
    <w:rsid w:val="001F1D77"/>
    <w:rsid w:val="002000FE"/>
    <w:rsid w:val="00201BE5"/>
    <w:rsid w:val="00212324"/>
    <w:rsid w:val="00225944"/>
    <w:rsid w:val="0025199D"/>
    <w:rsid w:val="00276692"/>
    <w:rsid w:val="00293BEA"/>
    <w:rsid w:val="002A3D61"/>
    <w:rsid w:val="002A7986"/>
    <w:rsid w:val="002C30CA"/>
    <w:rsid w:val="002F4716"/>
    <w:rsid w:val="003223E4"/>
    <w:rsid w:val="0037095C"/>
    <w:rsid w:val="00377135"/>
    <w:rsid w:val="00390A61"/>
    <w:rsid w:val="003B0D88"/>
    <w:rsid w:val="003C6A52"/>
    <w:rsid w:val="003C6E7D"/>
    <w:rsid w:val="003E32FE"/>
    <w:rsid w:val="004001DE"/>
    <w:rsid w:val="00411970"/>
    <w:rsid w:val="00420F58"/>
    <w:rsid w:val="00424EDB"/>
    <w:rsid w:val="00431D6E"/>
    <w:rsid w:val="004450C9"/>
    <w:rsid w:val="004478E7"/>
    <w:rsid w:val="004836D2"/>
    <w:rsid w:val="004870CB"/>
    <w:rsid w:val="004A4C6F"/>
    <w:rsid w:val="004D2CAE"/>
    <w:rsid w:val="00510D0F"/>
    <w:rsid w:val="00513214"/>
    <w:rsid w:val="00531067"/>
    <w:rsid w:val="00531A79"/>
    <w:rsid w:val="0056074A"/>
    <w:rsid w:val="00565E8C"/>
    <w:rsid w:val="00584972"/>
    <w:rsid w:val="005A5517"/>
    <w:rsid w:val="005E22AE"/>
    <w:rsid w:val="005E650F"/>
    <w:rsid w:val="0063318D"/>
    <w:rsid w:val="00662E13"/>
    <w:rsid w:val="00672E5E"/>
    <w:rsid w:val="006A57DC"/>
    <w:rsid w:val="006C65A9"/>
    <w:rsid w:val="00706FFA"/>
    <w:rsid w:val="007627B2"/>
    <w:rsid w:val="007847B4"/>
    <w:rsid w:val="007C12D4"/>
    <w:rsid w:val="007D6A81"/>
    <w:rsid w:val="007D6B4E"/>
    <w:rsid w:val="007E6487"/>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A00F0F"/>
    <w:rsid w:val="00A261C7"/>
    <w:rsid w:val="00A513BA"/>
    <w:rsid w:val="00A52B07"/>
    <w:rsid w:val="00A87BBF"/>
    <w:rsid w:val="00B16AC5"/>
    <w:rsid w:val="00B274AE"/>
    <w:rsid w:val="00B276F4"/>
    <w:rsid w:val="00B41307"/>
    <w:rsid w:val="00B53B51"/>
    <w:rsid w:val="00B92513"/>
    <w:rsid w:val="00BF0E4D"/>
    <w:rsid w:val="00C25C53"/>
    <w:rsid w:val="00C34958"/>
    <w:rsid w:val="00C533A0"/>
    <w:rsid w:val="00C57D1F"/>
    <w:rsid w:val="00C97387"/>
    <w:rsid w:val="00CB276E"/>
    <w:rsid w:val="00CB3D42"/>
    <w:rsid w:val="00CD457A"/>
    <w:rsid w:val="00CD541E"/>
    <w:rsid w:val="00CF6AAB"/>
    <w:rsid w:val="00D0228F"/>
    <w:rsid w:val="00D10BBB"/>
    <w:rsid w:val="00D43FE6"/>
    <w:rsid w:val="00D544BD"/>
    <w:rsid w:val="00D6075D"/>
    <w:rsid w:val="00D61171"/>
    <w:rsid w:val="00D61651"/>
    <w:rsid w:val="00D75406"/>
    <w:rsid w:val="00D84749"/>
    <w:rsid w:val="00D8752E"/>
    <w:rsid w:val="00DA52A8"/>
    <w:rsid w:val="00DE62A2"/>
    <w:rsid w:val="00E605FE"/>
    <w:rsid w:val="00E76FA7"/>
    <w:rsid w:val="00E85562"/>
    <w:rsid w:val="00E93972"/>
    <w:rsid w:val="00F33835"/>
    <w:rsid w:val="00F34BCE"/>
    <w:rsid w:val="00F6454B"/>
    <w:rsid w:val="00F83B67"/>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753F-2C08-43D6-ABA9-CC55E0EE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0:38:00Z</dcterms:created>
  <dcterms:modified xsi:type="dcterms:W3CDTF">2022-03-02T05:11:00Z</dcterms:modified>
</cp:coreProperties>
</file>